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C4A95" w14:textId="33E26F37" w:rsidR="00A87F81" w:rsidRPr="00985DED" w:rsidRDefault="007E37E6" w:rsidP="000F195C">
      <w:pPr>
        <w:rPr>
          <w:rFonts w:ascii="Agency FB" w:hAnsi="Agency FB"/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</w:t>
      </w:r>
      <w:r w:rsidR="00A87F81" w:rsidRPr="00985DED">
        <w:rPr>
          <w:rFonts w:ascii="Agency FB" w:hAnsi="Agency FB"/>
          <w:b/>
          <w:bCs/>
          <w:sz w:val="28"/>
          <w:szCs w:val="28"/>
        </w:rPr>
        <w:t>Exhaustive Analysis of Indian Agriculture using Power BI</w:t>
      </w:r>
    </w:p>
    <w:p w14:paraId="6954EC31" w14:textId="5D4880A1" w:rsidR="00985DED" w:rsidRPr="007E37E6" w:rsidRDefault="00985DED" w:rsidP="000F195C">
      <w:pPr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 xml:space="preserve">                                                              </w:t>
      </w:r>
      <w:r w:rsidR="001B02B7">
        <w:rPr>
          <w:rFonts w:ascii="Agency FB" w:hAnsi="Agency FB"/>
          <w:b/>
          <w:bCs/>
          <w:sz w:val="28"/>
          <w:szCs w:val="28"/>
        </w:rPr>
        <w:t xml:space="preserve"> </w:t>
      </w:r>
      <w:r>
        <w:rPr>
          <w:rFonts w:ascii="Agency FB" w:hAnsi="Agency FB"/>
          <w:b/>
          <w:bCs/>
          <w:sz w:val="28"/>
          <w:szCs w:val="28"/>
        </w:rPr>
        <w:t xml:space="preserve">  </w:t>
      </w:r>
      <w:r w:rsidR="001B02B7">
        <w:rPr>
          <w:rFonts w:ascii="Agency FB" w:hAnsi="Agency FB"/>
          <w:b/>
          <w:bCs/>
          <w:sz w:val="28"/>
          <w:szCs w:val="28"/>
        </w:rPr>
        <w:t xml:space="preserve"> </w:t>
      </w:r>
      <w:r w:rsidR="008E680F">
        <w:rPr>
          <w:rFonts w:ascii="Agency FB" w:hAnsi="Agency FB"/>
          <w:b/>
          <w:bCs/>
          <w:sz w:val="28"/>
          <w:szCs w:val="28"/>
        </w:rPr>
        <w:t xml:space="preserve"> </w:t>
      </w:r>
      <w:r>
        <w:rPr>
          <w:rFonts w:ascii="Agency FB" w:hAnsi="Agency FB"/>
          <w:b/>
          <w:bCs/>
          <w:sz w:val="28"/>
          <w:szCs w:val="28"/>
        </w:rPr>
        <w:t xml:space="preserve"> (Week-1)</w:t>
      </w:r>
    </w:p>
    <w:p w14:paraId="72F0866E" w14:textId="43DCED66" w:rsidR="000F195C" w:rsidRDefault="000F195C" w:rsidP="000F195C">
      <w:r w:rsidRPr="000F195C">
        <w:rPr>
          <w:b/>
          <w:bCs/>
        </w:rPr>
        <w:t>What is BI?</w:t>
      </w:r>
      <w:r w:rsidRPr="000F195C">
        <w:br/>
        <w:t xml:space="preserve">Business Intelligence (BI) refers to tools and processes for </w:t>
      </w:r>
      <w:proofErr w:type="spellStart"/>
      <w:r w:rsidRPr="000F195C">
        <w:t>analyzing</w:t>
      </w:r>
      <w:proofErr w:type="spellEnd"/>
      <w:r w:rsidRPr="000F195C">
        <w:t xml:space="preserve"> data and providing actionable insights.</w:t>
      </w:r>
    </w:p>
    <w:p w14:paraId="59E351E5" w14:textId="77777777" w:rsidR="00120BD1" w:rsidRPr="000F195C" w:rsidRDefault="00120BD1" w:rsidP="000F195C"/>
    <w:p w14:paraId="6340850E" w14:textId="18441914" w:rsidR="000F195C" w:rsidRDefault="000F195C" w:rsidP="000F195C">
      <w:r w:rsidRPr="000F195C">
        <w:rPr>
          <w:b/>
          <w:bCs/>
        </w:rPr>
        <w:t>What is Power BI?</w:t>
      </w:r>
      <w:r w:rsidRPr="000F195C">
        <w:br/>
        <w:t xml:space="preserve">Power BI is a Microsoft tool designed for </w:t>
      </w:r>
      <w:proofErr w:type="spellStart"/>
      <w:r w:rsidRPr="000F195C">
        <w:t>analyzing</w:t>
      </w:r>
      <w:proofErr w:type="spellEnd"/>
      <w:r w:rsidRPr="000F195C">
        <w:t xml:space="preserve"> and visualizing raw data to provide meaningful insights.</w:t>
      </w:r>
    </w:p>
    <w:p w14:paraId="566498B2" w14:textId="77777777" w:rsidR="00120BD1" w:rsidRPr="000F195C" w:rsidRDefault="00120BD1" w:rsidP="000F195C"/>
    <w:p w14:paraId="210D2363" w14:textId="77777777" w:rsidR="000F195C" w:rsidRPr="000F195C" w:rsidRDefault="000F195C" w:rsidP="000F195C">
      <w:pPr>
        <w:rPr>
          <w:b/>
          <w:bCs/>
        </w:rPr>
      </w:pPr>
      <w:r w:rsidRPr="000F195C">
        <w:rPr>
          <w:b/>
          <w:bCs/>
        </w:rPr>
        <w:t>ETL Process in Power BI</w:t>
      </w:r>
    </w:p>
    <w:p w14:paraId="101344D4" w14:textId="77777777" w:rsidR="000F195C" w:rsidRPr="000F195C" w:rsidRDefault="000F195C" w:rsidP="000F195C">
      <w:pPr>
        <w:numPr>
          <w:ilvl w:val="0"/>
          <w:numId w:val="1"/>
        </w:numPr>
      </w:pPr>
      <w:r w:rsidRPr="000F195C">
        <w:rPr>
          <w:b/>
          <w:bCs/>
        </w:rPr>
        <w:t>Extract</w:t>
      </w:r>
      <w:r w:rsidRPr="000F195C">
        <w:t>: Import data from sources like Excel, CSV, or text files.</w:t>
      </w:r>
    </w:p>
    <w:p w14:paraId="4E442928" w14:textId="77777777" w:rsidR="000F195C" w:rsidRPr="000F195C" w:rsidRDefault="000F195C" w:rsidP="000F195C">
      <w:pPr>
        <w:numPr>
          <w:ilvl w:val="0"/>
          <w:numId w:val="1"/>
        </w:numPr>
      </w:pPr>
      <w:r w:rsidRPr="000F195C">
        <w:rPr>
          <w:b/>
          <w:bCs/>
        </w:rPr>
        <w:t>Transform</w:t>
      </w:r>
      <w:r w:rsidRPr="000F195C">
        <w:t>: Clean and process the data.</w:t>
      </w:r>
    </w:p>
    <w:p w14:paraId="78D19E5D" w14:textId="665AA969" w:rsidR="000F195C" w:rsidRDefault="000F195C" w:rsidP="000F195C">
      <w:pPr>
        <w:numPr>
          <w:ilvl w:val="0"/>
          <w:numId w:val="1"/>
        </w:numPr>
      </w:pPr>
      <w:r w:rsidRPr="000F195C">
        <w:rPr>
          <w:b/>
          <w:bCs/>
        </w:rPr>
        <w:t>Load</w:t>
      </w:r>
      <w:r w:rsidRPr="000F195C">
        <w:t>: Load the processed data for analysis.</w:t>
      </w:r>
    </w:p>
    <w:p w14:paraId="4C4E1C87" w14:textId="77777777" w:rsidR="00120BD1" w:rsidRPr="000F195C" w:rsidRDefault="00120BD1" w:rsidP="00120BD1">
      <w:pPr>
        <w:ind w:left="720"/>
      </w:pPr>
    </w:p>
    <w:p w14:paraId="557956FE" w14:textId="77777777" w:rsidR="000F195C" w:rsidRPr="000F195C" w:rsidRDefault="000F195C" w:rsidP="000F195C">
      <w:pPr>
        <w:rPr>
          <w:b/>
          <w:bCs/>
        </w:rPr>
      </w:pPr>
      <w:r w:rsidRPr="000F195C">
        <w:rPr>
          <w:b/>
          <w:bCs/>
        </w:rPr>
        <w:t>Steps to Use Power BI</w:t>
      </w:r>
    </w:p>
    <w:p w14:paraId="2B0B1EE6" w14:textId="77777777" w:rsidR="000F195C" w:rsidRPr="000F195C" w:rsidRDefault="000F195C" w:rsidP="000F195C">
      <w:pPr>
        <w:numPr>
          <w:ilvl w:val="0"/>
          <w:numId w:val="2"/>
        </w:numPr>
      </w:pPr>
      <w:r w:rsidRPr="000F195C">
        <w:rPr>
          <w:b/>
          <w:bCs/>
        </w:rPr>
        <w:t>Download &amp; Install</w:t>
      </w:r>
      <w:r w:rsidRPr="000F195C">
        <w:t>: Get the latest version from the Microsoft website.</w:t>
      </w:r>
    </w:p>
    <w:p w14:paraId="4765BC0C" w14:textId="3F220B18" w:rsidR="000F195C" w:rsidRDefault="000F195C">
      <w:r>
        <w:t xml:space="preserve">                  </w:t>
      </w:r>
      <w:r>
        <w:rPr>
          <w:noProof/>
        </w:rPr>
        <w:drawing>
          <wp:inline distT="0" distB="0" distL="0" distR="0" wp14:anchorId="6F4852BD" wp14:editId="75C49C85">
            <wp:extent cx="4038600" cy="1791970"/>
            <wp:effectExtent l="0" t="0" r="0" b="0"/>
            <wp:docPr id="86586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60941" name="Picture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1" r="19821" b="52840"/>
                    <a:stretch/>
                  </pic:blipFill>
                  <pic:spPr bwMode="auto">
                    <a:xfrm>
                      <a:off x="0" y="0"/>
                      <a:ext cx="4038600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5FA8" w14:textId="77777777" w:rsidR="00120BD1" w:rsidRDefault="00120BD1"/>
    <w:p w14:paraId="48F5973A" w14:textId="77777777" w:rsidR="000F195C" w:rsidRDefault="000F195C"/>
    <w:p w14:paraId="00A3C4C3" w14:textId="729FA260" w:rsidR="000F195C" w:rsidRDefault="000F195C" w:rsidP="000F195C">
      <w:pPr>
        <w:pStyle w:val="ListParagraph"/>
        <w:numPr>
          <w:ilvl w:val="0"/>
          <w:numId w:val="2"/>
        </w:numPr>
      </w:pPr>
      <w:r w:rsidRPr="000F195C">
        <w:rPr>
          <w:b/>
          <w:bCs/>
        </w:rPr>
        <w:t>Open Power BI</w:t>
      </w:r>
      <w:r w:rsidRPr="000F195C">
        <w:t>: After installation, start with a blank report.</w:t>
      </w:r>
    </w:p>
    <w:p w14:paraId="24F868E0" w14:textId="77777777" w:rsidR="000F195C" w:rsidRDefault="000F195C" w:rsidP="000F195C">
      <w:pPr>
        <w:pStyle w:val="ListParagraph"/>
        <w:ind w:left="643"/>
        <w:rPr>
          <w:b/>
          <w:bCs/>
        </w:rPr>
      </w:pPr>
    </w:p>
    <w:p w14:paraId="7CB13FD8" w14:textId="1942464F" w:rsidR="000F195C" w:rsidRDefault="000F195C" w:rsidP="000F195C">
      <w:pPr>
        <w:pStyle w:val="ListParagraph"/>
        <w:ind w:left="643"/>
      </w:pPr>
      <w:r>
        <w:rPr>
          <w:noProof/>
        </w:rPr>
        <w:lastRenderedPageBreak/>
        <w:drawing>
          <wp:inline distT="0" distB="0" distL="0" distR="0" wp14:anchorId="477E2CFB" wp14:editId="376AC4CC">
            <wp:extent cx="4049486" cy="2277780"/>
            <wp:effectExtent l="0" t="0" r="8255" b="8255"/>
            <wp:docPr id="2049553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5353" name="Picture 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72" cy="23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04FD" w14:textId="77777777" w:rsidR="000F195C" w:rsidRDefault="000F195C" w:rsidP="000F195C">
      <w:pPr>
        <w:pStyle w:val="ListParagraph"/>
        <w:ind w:left="643"/>
      </w:pPr>
    </w:p>
    <w:p w14:paraId="056AAC11" w14:textId="13023010" w:rsidR="000F195C" w:rsidRPr="000F195C" w:rsidRDefault="000F195C" w:rsidP="000F195C">
      <w:pPr>
        <w:spacing w:before="100" w:beforeAutospacing="1" w:after="100" w:afterAutospacing="1" w:line="240" w:lineRule="auto"/>
        <w:ind w:left="643"/>
        <w:rPr>
          <w:rFonts w:eastAsia="Times New Roman" w:cs="Times New Roman"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832FFC7" wp14:editId="529520D6">
            <wp:extent cx="1552575" cy="1428750"/>
            <wp:effectExtent l="0" t="0" r="9525" b="0"/>
            <wp:docPr id="987436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36545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63" b="67377"/>
                    <a:stretch/>
                  </pic:blipFill>
                  <pic:spPr bwMode="auto"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DCE68" w14:textId="254C9130" w:rsidR="000F195C" w:rsidRPr="000F195C" w:rsidRDefault="000F195C" w:rsidP="000F19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F195C">
        <w:rPr>
          <w:rFonts w:eastAsia="Times New Roman" w:cs="Times New Roman"/>
          <w:b/>
          <w:bCs/>
          <w:kern w:val="0"/>
          <w:lang w:eastAsia="en-IN"/>
          <w14:ligatures w14:val="none"/>
        </w:rPr>
        <w:t>Import Data</w:t>
      </w:r>
      <w:r w:rsidRPr="000F195C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22347414" w14:textId="77777777" w:rsidR="000F195C" w:rsidRDefault="000F195C" w:rsidP="000F195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F195C">
        <w:rPr>
          <w:rFonts w:eastAsia="Times New Roman" w:cs="Times New Roman"/>
          <w:kern w:val="0"/>
          <w:lang w:eastAsia="en-IN"/>
          <w14:ligatures w14:val="none"/>
        </w:rPr>
        <w:t xml:space="preserve">Click </w:t>
      </w:r>
      <w:r w:rsidRPr="000F195C">
        <w:rPr>
          <w:rFonts w:eastAsia="Times New Roman" w:cs="Times New Roman"/>
          <w:b/>
          <w:bCs/>
          <w:kern w:val="0"/>
          <w:lang w:eastAsia="en-IN"/>
          <w14:ligatures w14:val="none"/>
        </w:rPr>
        <w:t>Get Data</w:t>
      </w:r>
      <w:r w:rsidRPr="000F195C">
        <w:rPr>
          <w:rFonts w:eastAsia="Times New Roman" w:cs="Times New Roman"/>
          <w:kern w:val="0"/>
          <w:lang w:eastAsia="en-IN"/>
          <w14:ligatures w14:val="none"/>
        </w:rPr>
        <w:t xml:space="preserve"> and choose the data format (e.g., Text/CSV).</w:t>
      </w:r>
    </w:p>
    <w:p w14:paraId="4DE92C86" w14:textId="0F61D666" w:rsidR="001B02B7" w:rsidRDefault="008F3D59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                    </w:t>
      </w:r>
      <w:r>
        <w:rPr>
          <w:noProof/>
        </w:rPr>
        <w:drawing>
          <wp:inline distT="0" distB="0" distL="0" distR="0" wp14:anchorId="7E0483EB" wp14:editId="0E45BF37">
            <wp:extent cx="4709795" cy="2789038"/>
            <wp:effectExtent l="0" t="0" r="0" b="0"/>
            <wp:docPr id="10962354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35435" name="Picture 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11" cy="27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157E" w14:textId="77777777" w:rsidR="00120BD1" w:rsidRDefault="00120BD1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5CA739F9" w14:textId="77777777" w:rsidR="00120BD1" w:rsidRDefault="00120BD1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0045531F" w14:textId="77777777" w:rsidR="001B02B7" w:rsidRPr="000F195C" w:rsidRDefault="001B02B7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71EC6136" w14:textId="3FA080A3" w:rsidR="000F195C" w:rsidRDefault="000F195C" w:rsidP="000F195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F195C">
        <w:rPr>
          <w:rFonts w:eastAsia="Times New Roman" w:cs="Times New Roman"/>
          <w:kern w:val="0"/>
          <w:lang w:eastAsia="en-IN"/>
          <w14:ligatures w14:val="none"/>
        </w:rPr>
        <w:lastRenderedPageBreak/>
        <w:t>Select the dataset file.</w:t>
      </w:r>
    </w:p>
    <w:p w14:paraId="32D09D7E" w14:textId="77777777" w:rsidR="0093016D" w:rsidRPr="008F3D59" w:rsidRDefault="0093016D" w:rsidP="0093016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3CC43EA5" w14:textId="09D6E147" w:rsidR="008F3D59" w:rsidRPr="000F195C" w:rsidRDefault="008F3D59" w:rsidP="000F195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                  </w:t>
      </w:r>
      <w:r>
        <w:rPr>
          <w:noProof/>
        </w:rPr>
        <w:drawing>
          <wp:inline distT="0" distB="0" distL="0" distR="0" wp14:anchorId="573EA87E" wp14:editId="7B395CE7">
            <wp:extent cx="4756150" cy="2675269"/>
            <wp:effectExtent l="0" t="0" r="6350" b="0"/>
            <wp:docPr id="202204949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9499" name="Picture 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128" cy="26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DCB" w14:textId="77777777" w:rsidR="000F195C" w:rsidRPr="000F195C" w:rsidRDefault="000F195C" w:rsidP="000F195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F195C">
        <w:rPr>
          <w:rFonts w:eastAsia="Times New Roman" w:cs="Times New Roman"/>
          <w:kern w:val="0"/>
          <w:lang w:eastAsia="en-IN"/>
          <w14:ligatures w14:val="none"/>
        </w:rPr>
        <w:t>Choose:</w:t>
      </w:r>
    </w:p>
    <w:p w14:paraId="18BC7750" w14:textId="77777777" w:rsidR="000F195C" w:rsidRPr="000F195C" w:rsidRDefault="000F195C" w:rsidP="000F195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F195C">
        <w:rPr>
          <w:rFonts w:eastAsia="Times New Roman" w:cs="Times New Roman"/>
          <w:b/>
          <w:bCs/>
          <w:kern w:val="0"/>
          <w:lang w:eastAsia="en-IN"/>
          <w14:ligatures w14:val="none"/>
        </w:rPr>
        <w:t>Load</w:t>
      </w:r>
      <w:r w:rsidRPr="000F195C">
        <w:rPr>
          <w:rFonts w:eastAsia="Times New Roman" w:cs="Times New Roman"/>
          <w:kern w:val="0"/>
          <w:lang w:eastAsia="en-IN"/>
          <w14:ligatures w14:val="none"/>
        </w:rPr>
        <w:t>: If the dataset is already clean.</w:t>
      </w:r>
    </w:p>
    <w:p w14:paraId="113A077D" w14:textId="77777777" w:rsidR="000F195C" w:rsidRDefault="000F195C" w:rsidP="000F195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F195C">
        <w:rPr>
          <w:rFonts w:eastAsia="Times New Roman" w:cs="Times New Roman"/>
          <w:b/>
          <w:bCs/>
          <w:kern w:val="0"/>
          <w:lang w:eastAsia="en-IN"/>
          <w14:ligatures w14:val="none"/>
        </w:rPr>
        <w:t>Transform Data</w:t>
      </w:r>
      <w:r w:rsidRPr="000F195C">
        <w:rPr>
          <w:rFonts w:eastAsia="Times New Roman" w:cs="Times New Roman"/>
          <w:kern w:val="0"/>
          <w:lang w:eastAsia="en-IN"/>
          <w14:ligatures w14:val="none"/>
        </w:rPr>
        <w:t>: If cleaning is required.</w:t>
      </w:r>
    </w:p>
    <w:p w14:paraId="329D7182" w14:textId="70FEBA45" w:rsidR="008F3D59" w:rsidRDefault="008F3D59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                </w:t>
      </w:r>
      <w:r>
        <w:rPr>
          <w:noProof/>
        </w:rPr>
        <w:drawing>
          <wp:inline distT="0" distB="0" distL="0" distR="0" wp14:anchorId="4D2C7A1E" wp14:editId="78CD68C6">
            <wp:extent cx="4565650" cy="2568115"/>
            <wp:effectExtent l="0" t="0" r="6350" b="3810"/>
            <wp:docPr id="181304729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47295" name="Picture 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30" cy="25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BA5" w14:textId="77777777" w:rsidR="008F3D59" w:rsidRPr="008F3D59" w:rsidRDefault="008F3D59" w:rsidP="008F3D5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8F3D59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ata Transformation</w:t>
      </w:r>
    </w:p>
    <w:p w14:paraId="1EB699A4" w14:textId="77777777" w:rsidR="008F3D59" w:rsidRPr="008F3D59" w:rsidRDefault="008F3D59" w:rsidP="008F3D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F3D59">
        <w:rPr>
          <w:rFonts w:eastAsia="Times New Roman" w:cs="Times New Roman"/>
          <w:b/>
          <w:bCs/>
          <w:kern w:val="0"/>
          <w:lang w:eastAsia="en-IN"/>
          <w14:ligatures w14:val="none"/>
        </w:rPr>
        <w:t>Power Query Editor</w:t>
      </w:r>
      <w:r w:rsidRPr="008F3D59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5E30F41B" w14:textId="77777777" w:rsidR="008F3D59" w:rsidRPr="008F3D59" w:rsidRDefault="008F3D59" w:rsidP="008F3D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F3D59">
        <w:rPr>
          <w:rFonts w:eastAsia="Times New Roman" w:cs="Times New Roman"/>
          <w:kern w:val="0"/>
          <w:lang w:eastAsia="en-IN"/>
          <w14:ligatures w14:val="none"/>
        </w:rPr>
        <w:t xml:space="preserve">Opened when you select </w:t>
      </w:r>
      <w:r w:rsidRPr="008F3D59">
        <w:rPr>
          <w:rFonts w:eastAsia="Times New Roman" w:cs="Times New Roman"/>
          <w:b/>
          <w:bCs/>
          <w:kern w:val="0"/>
          <w:lang w:eastAsia="en-IN"/>
          <w14:ligatures w14:val="none"/>
        </w:rPr>
        <w:t>Transform Data</w:t>
      </w:r>
      <w:r w:rsidRPr="008F3D59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17118D3F" w14:textId="77777777" w:rsidR="008F3D59" w:rsidRPr="008F3D59" w:rsidRDefault="008F3D59" w:rsidP="008F3D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F3D59">
        <w:rPr>
          <w:rFonts w:eastAsia="Times New Roman" w:cs="Times New Roman"/>
          <w:kern w:val="0"/>
          <w:lang w:eastAsia="en-IN"/>
          <w14:ligatures w14:val="none"/>
        </w:rPr>
        <w:t xml:space="preserve">Delete unnecessary columns by right-clicking the column name and selecting </w:t>
      </w:r>
      <w:r w:rsidRPr="008F3D59">
        <w:rPr>
          <w:rFonts w:eastAsia="Times New Roman" w:cs="Times New Roman"/>
          <w:b/>
          <w:bCs/>
          <w:kern w:val="0"/>
          <w:lang w:eastAsia="en-IN"/>
          <w14:ligatures w14:val="none"/>
        </w:rPr>
        <w:t>Remove</w:t>
      </w:r>
      <w:r w:rsidRPr="008F3D59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176470C6" w14:textId="77777777" w:rsidR="008F3D59" w:rsidRPr="008F3D59" w:rsidRDefault="008F3D59" w:rsidP="008F3D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F3D59">
        <w:rPr>
          <w:rFonts w:eastAsia="Times New Roman" w:cs="Times New Roman"/>
          <w:kern w:val="0"/>
          <w:lang w:eastAsia="en-IN"/>
          <w14:ligatures w14:val="none"/>
        </w:rPr>
        <w:t>Remove empty columns the same way.</w:t>
      </w:r>
    </w:p>
    <w:p w14:paraId="77C502B0" w14:textId="74BA4D09" w:rsidR="008F3D59" w:rsidRDefault="008F3D59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760DC392" wp14:editId="49AFD00D">
            <wp:extent cx="5193016" cy="2921000"/>
            <wp:effectExtent l="0" t="0" r="8255" b="0"/>
            <wp:docPr id="20868768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7684" name="Picture 7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277" cy="29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EFD8" w14:textId="0C63FC0C" w:rsidR="008F3D59" w:rsidRPr="008F3D59" w:rsidRDefault="008F3D59" w:rsidP="008F3D5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F3D59">
        <w:rPr>
          <w:rFonts w:eastAsia="Times New Roman" w:cs="Times New Roman"/>
          <w:b/>
          <w:bCs/>
          <w:kern w:val="0"/>
          <w:lang w:eastAsia="en-IN"/>
          <w14:ligatures w14:val="none"/>
        </w:rPr>
        <w:t>Check Data Quality</w:t>
      </w:r>
      <w:r w:rsidRPr="008F3D59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260BF295" w14:textId="77777777" w:rsidR="008F3D59" w:rsidRPr="008F3D59" w:rsidRDefault="008F3D59" w:rsidP="008F3D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F3D59">
        <w:rPr>
          <w:rFonts w:eastAsia="Times New Roman" w:cs="Times New Roman"/>
          <w:kern w:val="0"/>
          <w:lang w:eastAsia="en-IN"/>
          <w14:ligatures w14:val="none"/>
        </w:rPr>
        <w:t xml:space="preserve">Go to the </w:t>
      </w:r>
      <w:r w:rsidRPr="008F3D59">
        <w:rPr>
          <w:rFonts w:eastAsia="Times New Roman" w:cs="Times New Roman"/>
          <w:b/>
          <w:bCs/>
          <w:kern w:val="0"/>
          <w:lang w:eastAsia="en-IN"/>
          <w14:ligatures w14:val="none"/>
        </w:rPr>
        <w:t>View</w:t>
      </w:r>
      <w:r w:rsidRPr="008F3D59">
        <w:rPr>
          <w:rFonts w:eastAsia="Times New Roman" w:cs="Times New Roman"/>
          <w:kern w:val="0"/>
          <w:lang w:eastAsia="en-IN"/>
          <w14:ligatures w14:val="none"/>
        </w:rPr>
        <w:t xml:space="preserve"> menu and select </w:t>
      </w:r>
      <w:r w:rsidRPr="008F3D59">
        <w:rPr>
          <w:rFonts w:eastAsia="Times New Roman" w:cs="Times New Roman"/>
          <w:b/>
          <w:bCs/>
          <w:kern w:val="0"/>
          <w:lang w:eastAsia="en-IN"/>
          <w14:ligatures w14:val="none"/>
        </w:rPr>
        <w:t>Column Quality</w:t>
      </w:r>
      <w:r w:rsidRPr="008F3D59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3366120D" w14:textId="77777777" w:rsidR="008F3D59" w:rsidRPr="008F3D59" w:rsidRDefault="008F3D59" w:rsidP="008F3D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F3D59">
        <w:rPr>
          <w:rFonts w:eastAsia="Times New Roman" w:cs="Times New Roman"/>
          <w:kern w:val="0"/>
          <w:lang w:eastAsia="en-IN"/>
          <w14:ligatures w14:val="none"/>
        </w:rPr>
        <w:t>Ensure all columns are 100% valid.</w:t>
      </w:r>
    </w:p>
    <w:p w14:paraId="3254D89B" w14:textId="77777777" w:rsidR="008F3D59" w:rsidRDefault="008F3D59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69F9AFC0" w14:textId="2867EB14" w:rsidR="000F195C" w:rsidRDefault="008F3D59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         </w:t>
      </w:r>
      <w:r>
        <w:rPr>
          <w:noProof/>
        </w:rPr>
        <w:drawing>
          <wp:inline distT="0" distB="0" distL="0" distR="0" wp14:anchorId="46174CEE" wp14:editId="14883D99">
            <wp:extent cx="5029892" cy="2829245"/>
            <wp:effectExtent l="0" t="0" r="0" b="9525"/>
            <wp:docPr id="114169083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90830" name="Picture 9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75" cy="28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9286" w14:textId="77777777" w:rsidR="001B02B7" w:rsidRDefault="001B02B7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7B1C395A" w14:textId="77777777" w:rsidR="001B02B7" w:rsidRDefault="001B02B7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66BF29F5" w14:textId="77777777" w:rsidR="001B02B7" w:rsidRDefault="001B02B7" w:rsidP="008F3D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3EC7B02A" w14:textId="77777777" w:rsidR="001B02B7" w:rsidRPr="000F195C" w:rsidRDefault="001B02B7" w:rsidP="001B02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0A8DCA76" w14:textId="6137B7C9" w:rsidR="008F3D59" w:rsidRPr="008F3D59" w:rsidRDefault="000F195C" w:rsidP="008F3D59">
      <w:r>
        <w:lastRenderedPageBreak/>
        <w:t xml:space="preserve">          </w:t>
      </w:r>
      <w:r w:rsidR="008F3D59">
        <w:t>3.</w:t>
      </w:r>
      <w:r>
        <w:t xml:space="preserve">   </w:t>
      </w:r>
      <w:r w:rsidR="008F3D59" w:rsidRPr="008F3D59">
        <w:rPr>
          <w:b/>
          <w:bCs/>
        </w:rPr>
        <w:t>Finalize Data</w:t>
      </w:r>
      <w:r w:rsidR="008F3D59" w:rsidRPr="008F3D59">
        <w:t>:</w:t>
      </w:r>
    </w:p>
    <w:p w14:paraId="7C9CD307" w14:textId="77777777" w:rsidR="008F3D59" w:rsidRPr="008F3D59" w:rsidRDefault="008F3D59" w:rsidP="008F3D59">
      <w:pPr>
        <w:numPr>
          <w:ilvl w:val="1"/>
          <w:numId w:val="6"/>
        </w:numPr>
      </w:pPr>
      <w:r w:rsidRPr="008F3D59">
        <w:t xml:space="preserve">Click </w:t>
      </w:r>
      <w:r w:rsidRPr="008F3D59">
        <w:rPr>
          <w:b/>
          <w:bCs/>
        </w:rPr>
        <w:t>Close &amp; Apply</w:t>
      </w:r>
      <w:r w:rsidRPr="008F3D59">
        <w:t xml:space="preserve"> to load the cleaned data.</w:t>
      </w:r>
    </w:p>
    <w:p w14:paraId="517AD022" w14:textId="4B9D8412" w:rsidR="000F195C" w:rsidRDefault="008F3D59">
      <w:r>
        <w:t xml:space="preserve">      </w:t>
      </w:r>
    </w:p>
    <w:p w14:paraId="63CF393A" w14:textId="7D244FD1" w:rsidR="008F3D59" w:rsidRDefault="008F3D59">
      <w:r>
        <w:t xml:space="preserve">                        </w:t>
      </w:r>
      <w:r>
        <w:rPr>
          <w:noProof/>
        </w:rPr>
        <w:drawing>
          <wp:inline distT="0" distB="0" distL="0" distR="0" wp14:anchorId="09AAAF47" wp14:editId="3A6016E2">
            <wp:extent cx="952500" cy="993140"/>
            <wp:effectExtent l="0" t="0" r="0" b="0"/>
            <wp:docPr id="133717426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74269" name="Picture 11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337" b="86340"/>
                    <a:stretch/>
                  </pic:blipFill>
                  <pic:spPr bwMode="auto">
                    <a:xfrm>
                      <a:off x="0" y="0"/>
                      <a:ext cx="952500" cy="9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3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93212"/>
    <w:multiLevelType w:val="multilevel"/>
    <w:tmpl w:val="103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C05BE"/>
    <w:multiLevelType w:val="multilevel"/>
    <w:tmpl w:val="E374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36B47"/>
    <w:multiLevelType w:val="multilevel"/>
    <w:tmpl w:val="BD9C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07C30"/>
    <w:multiLevelType w:val="multilevel"/>
    <w:tmpl w:val="CFE62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83529E"/>
    <w:multiLevelType w:val="multilevel"/>
    <w:tmpl w:val="7F34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73CFA"/>
    <w:multiLevelType w:val="multilevel"/>
    <w:tmpl w:val="E6D6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992022">
    <w:abstractNumId w:val="2"/>
  </w:num>
  <w:num w:numId="2" w16cid:durableId="266163406">
    <w:abstractNumId w:val="3"/>
  </w:num>
  <w:num w:numId="3" w16cid:durableId="1599370587">
    <w:abstractNumId w:val="5"/>
  </w:num>
  <w:num w:numId="4" w16cid:durableId="1987852643">
    <w:abstractNumId w:val="1"/>
  </w:num>
  <w:num w:numId="5" w16cid:durableId="1595822073">
    <w:abstractNumId w:val="4"/>
  </w:num>
  <w:num w:numId="6" w16cid:durableId="151618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5C"/>
    <w:rsid w:val="000F195C"/>
    <w:rsid w:val="00120BD1"/>
    <w:rsid w:val="001B02B7"/>
    <w:rsid w:val="001B18BD"/>
    <w:rsid w:val="0043386D"/>
    <w:rsid w:val="007E37E6"/>
    <w:rsid w:val="008E680F"/>
    <w:rsid w:val="008F3D59"/>
    <w:rsid w:val="0093016D"/>
    <w:rsid w:val="00985DED"/>
    <w:rsid w:val="00A8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4C68"/>
  <w15:chartTrackingRefBased/>
  <w15:docId w15:val="{BE0B8A42-B4CB-4D3C-864B-646E47A4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9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9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9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1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1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19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19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9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195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F19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3D5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2491-6667-4B7E-8B83-3EEF49B1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Siriki</dc:creator>
  <cp:keywords/>
  <dc:description/>
  <cp:lastModifiedBy>Deepika Siriki</cp:lastModifiedBy>
  <cp:revision>8</cp:revision>
  <dcterms:created xsi:type="dcterms:W3CDTF">2025-01-22T04:52:00Z</dcterms:created>
  <dcterms:modified xsi:type="dcterms:W3CDTF">2025-01-22T07:30:00Z</dcterms:modified>
</cp:coreProperties>
</file>